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aux Next">
    <w:altName w:val="Calibri"/>
    <w:panose1 w:val="00000000000000000000"/>
    <w:charset w:val="4D"/>
    <w:family w:val="auto"/>
    <w:notTrueType/>
    <w:pitch w:val="variable"/>
    <w:sig w:usb0="A000006F" w:usb1="4000204B" w:usb2="00000000" w:usb3="00000000" w:csb0="00000093" w:csb1="00000000"/>
  </w:font>
  <w:font w:name="Aaux Next 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ona Pro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187"/>
    <w:multiLevelType w:val="hybridMultilevel"/>
    <w:tmpl w:val="B9C4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24F"/>
    <w:multiLevelType w:val="hybridMultilevel"/>
    <w:tmpl w:val="5B2E8E0C"/>
    <w:lvl w:ilvl="0" w:tplc="5B7C1D3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B46AA"/>
    <w:multiLevelType w:val="hybridMultilevel"/>
    <w:tmpl w:val="9D8CB280"/>
    <w:lvl w:ilvl="0" w:tplc="5B7C1D3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34F73"/>
    <w:multiLevelType w:val="hybridMultilevel"/>
    <w:tmpl w:val="7ED65E56"/>
    <w:lvl w:ilvl="0" w:tplc="5B7C1D3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05534"/>
    <w:multiLevelType w:val="hybridMultilevel"/>
    <w:tmpl w:val="A8DA2E5C"/>
    <w:lvl w:ilvl="0" w:tplc="5B7C1D3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4F5C"/>
    <w:multiLevelType w:val="hybridMultilevel"/>
    <w:tmpl w:val="873EE092"/>
    <w:lvl w:ilvl="0" w:tplc="5B7C1D3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060994"/>
    <w:multiLevelType w:val="hybridMultilevel"/>
    <w:tmpl w:val="47B43A5C"/>
    <w:lvl w:ilvl="0" w:tplc="5B7C1D3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147A"/>
    <w:multiLevelType w:val="multilevel"/>
    <w:tmpl w:val="C7B8515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4903"/>
    <w:multiLevelType w:val="hybridMultilevel"/>
    <w:tmpl w:val="990A92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966B8"/>
    <w:multiLevelType w:val="hybridMultilevel"/>
    <w:tmpl w:val="F6D0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44B8C"/>
    <w:multiLevelType w:val="hybridMultilevel"/>
    <w:tmpl w:val="69F43D7A"/>
    <w:lvl w:ilvl="0" w:tplc="5B7C1D3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69BB"/>
    <w:multiLevelType w:val="hybridMultilevel"/>
    <w:tmpl w:val="9C78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502BB"/>
    <w:multiLevelType w:val="hybridMultilevel"/>
    <w:tmpl w:val="1452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562F1"/>
    <w:multiLevelType w:val="hybridMultilevel"/>
    <w:tmpl w:val="FA96ED26"/>
    <w:lvl w:ilvl="0" w:tplc="72E07BCE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877FE"/>
    <w:multiLevelType w:val="hybridMultilevel"/>
    <w:tmpl w:val="6084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1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BC"/>
    <w:rsid w:val="00001ECD"/>
    <w:rsid w:val="000032C5"/>
    <w:rsid w:val="00003402"/>
    <w:rsid w:val="00006932"/>
    <w:rsid w:val="00007519"/>
    <w:rsid w:val="00011367"/>
    <w:rsid w:val="000137F5"/>
    <w:rsid w:val="00031FE4"/>
    <w:rsid w:val="00033FDE"/>
    <w:rsid w:val="0004082E"/>
    <w:rsid w:val="0004104E"/>
    <w:rsid w:val="00050321"/>
    <w:rsid w:val="000518AF"/>
    <w:rsid w:val="00062F99"/>
    <w:rsid w:val="00077942"/>
    <w:rsid w:val="00081F92"/>
    <w:rsid w:val="00091335"/>
    <w:rsid w:val="0009593E"/>
    <w:rsid w:val="000B0852"/>
    <w:rsid w:val="000E3444"/>
    <w:rsid w:val="000F4D5F"/>
    <w:rsid w:val="000F50A2"/>
    <w:rsid w:val="001147FC"/>
    <w:rsid w:val="001360DB"/>
    <w:rsid w:val="0014700C"/>
    <w:rsid w:val="00150278"/>
    <w:rsid w:val="001506D8"/>
    <w:rsid w:val="001539E4"/>
    <w:rsid w:val="001552FA"/>
    <w:rsid w:val="00157401"/>
    <w:rsid w:val="0017793A"/>
    <w:rsid w:val="00180B23"/>
    <w:rsid w:val="001A0447"/>
    <w:rsid w:val="001B442B"/>
    <w:rsid w:val="0020652D"/>
    <w:rsid w:val="00206A47"/>
    <w:rsid w:val="00212563"/>
    <w:rsid w:val="00235BD2"/>
    <w:rsid w:val="00243AE3"/>
    <w:rsid w:val="00245134"/>
    <w:rsid w:val="002521FE"/>
    <w:rsid w:val="0026150B"/>
    <w:rsid w:val="00267916"/>
    <w:rsid w:val="002821E7"/>
    <w:rsid w:val="0028519F"/>
    <w:rsid w:val="00291B28"/>
    <w:rsid w:val="00293B3A"/>
    <w:rsid w:val="00293F3F"/>
    <w:rsid w:val="002A2E46"/>
    <w:rsid w:val="002A374D"/>
    <w:rsid w:val="002A7217"/>
    <w:rsid w:val="002C05EC"/>
    <w:rsid w:val="002C08B8"/>
    <w:rsid w:val="002C1860"/>
    <w:rsid w:val="002C1D9A"/>
    <w:rsid w:val="002C1F05"/>
    <w:rsid w:val="002D4514"/>
    <w:rsid w:val="002D5B4A"/>
    <w:rsid w:val="002E4C45"/>
    <w:rsid w:val="00303256"/>
    <w:rsid w:val="00304407"/>
    <w:rsid w:val="00310D6E"/>
    <w:rsid w:val="00314B55"/>
    <w:rsid w:val="00315E70"/>
    <w:rsid w:val="00324EAE"/>
    <w:rsid w:val="0033397A"/>
    <w:rsid w:val="00336A49"/>
    <w:rsid w:val="00337669"/>
    <w:rsid w:val="00342666"/>
    <w:rsid w:val="00355387"/>
    <w:rsid w:val="00387FD7"/>
    <w:rsid w:val="003A3E2F"/>
    <w:rsid w:val="003A7FF3"/>
    <w:rsid w:val="003B217D"/>
    <w:rsid w:val="003C0EC4"/>
    <w:rsid w:val="003E6034"/>
    <w:rsid w:val="00406018"/>
    <w:rsid w:val="00407642"/>
    <w:rsid w:val="00407E58"/>
    <w:rsid w:val="004113FB"/>
    <w:rsid w:val="0043127E"/>
    <w:rsid w:val="00436DFD"/>
    <w:rsid w:val="00444ADB"/>
    <w:rsid w:val="00446641"/>
    <w:rsid w:val="00460C0F"/>
    <w:rsid w:val="00463143"/>
    <w:rsid w:val="0047646E"/>
    <w:rsid w:val="00490D37"/>
    <w:rsid w:val="00496E0C"/>
    <w:rsid w:val="004A640B"/>
    <w:rsid w:val="004B6683"/>
    <w:rsid w:val="004C2D31"/>
    <w:rsid w:val="004C60A5"/>
    <w:rsid w:val="004D1696"/>
    <w:rsid w:val="004E343D"/>
    <w:rsid w:val="00516561"/>
    <w:rsid w:val="005209FF"/>
    <w:rsid w:val="005224B3"/>
    <w:rsid w:val="00522A1C"/>
    <w:rsid w:val="00523361"/>
    <w:rsid w:val="00523C2F"/>
    <w:rsid w:val="005353C3"/>
    <w:rsid w:val="00542BED"/>
    <w:rsid w:val="00557F13"/>
    <w:rsid w:val="00560C6C"/>
    <w:rsid w:val="00562CB9"/>
    <w:rsid w:val="00566216"/>
    <w:rsid w:val="005760AD"/>
    <w:rsid w:val="005843F1"/>
    <w:rsid w:val="005A4540"/>
    <w:rsid w:val="005A644D"/>
    <w:rsid w:val="005B0203"/>
    <w:rsid w:val="005C7850"/>
    <w:rsid w:val="005D150F"/>
    <w:rsid w:val="005D6FA2"/>
    <w:rsid w:val="005E52F6"/>
    <w:rsid w:val="005E5D8F"/>
    <w:rsid w:val="005F4047"/>
    <w:rsid w:val="005F6148"/>
    <w:rsid w:val="00650A99"/>
    <w:rsid w:val="00653347"/>
    <w:rsid w:val="00661408"/>
    <w:rsid w:val="00680A3D"/>
    <w:rsid w:val="006B7B76"/>
    <w:rsid w:val="006C53B4"/>
    <w:rsid w:val="006C606E"/>
    <w:rsid w:val="006F37E4"/>
    <w:rsid w:val="006F7074"/>
    <w:rsid w:val="00756032"/>
    <w:rsid w:val="00760BBC"/>
    <w:rsid w:val="00795C76"/>
    <w:rsid w:val="007B2158"/>
    <w:rsid w:val="007B3FB6"/>
    <w:rsid w:val="007C46F8"/>
    <w:rsid w:val="007C5902"/>
    <w:rsid w:val="007C7C4C"/>
    <w:rsid w:val="007D0A93"/>
    <w:rsid w:val="007D1007"/>
    <w:rsid w:val="007E0F82"/>
    <w:rsid w:val="007F18CD"/>
    <w:rsid w:val="008220CC"/>
    <w:rsid w:val="00833C7B"/>
    <w:rsid w:val="0084692D"/>
    <w:rsid w:val="008506D1"/>
    <w:rsid w:val="0085208A"/>
    <w:rsid w:val="00852879"/>
    <w:rsid w:val="00861033"/>
    <w:rsid w:val="00865B75"/>
    <w:rsid w:val="008810F8"/>
    <w:rsid w:val="008839E0"/>
    <w:rsid w:val="008852C6"/>
    <w:rsid w:val="008A13AB"/>
    <w:rsid w:val="008B11E8"/>
    <w:rsid w:val="008B6520"/>
    <w:rsid w:val="008C19FB"/>
    <w:rsid w:val="008C5615"/>
    <w:rsid w:val="008F0AA6"/>
    <w:rsid w:val="0090731F"/>
    <w:rsid w:val="00924F6E"/>
    <w:rsid w:val="0094363D"/>
    <w:rsid w:val="00957E9C"/>
    <w:rsid w:val="00965E45"/>
    <w:rsid w:val="00993F09"/>
    <w:rsid w:val="00996D8C"/>
    <w:rsid w:val="009A183B"/>
    <w:rsid w:val="009A69D2"/>
    <w:rsid w:val="009C4758"/>
    <w:rsid w:val="009C4D7C"/>
    <w:rsid w:val="009C6173"/>
    <w:rsid w:val="009D1DB8"/>
    <w:rsid w:val="009D397C"/>
    <w:rsid w:val="009E133F"/>
    <w:rsid w:val="009F7C63"/>
    <w:rsid w:val="00A0163E"/>
    <w:rsid w:val="00A05503"/>
    <w:rsid w:val="00A06BD9"/>
    <w:rsid w:val="00A33530"/>
    <w:rsid w:val="00A454B6"/>
    <w:rsid w:val="00A53132"/>
    <w:rsid w:val="00A54B43"/>
    <w:rsid w:val="00A74946"/>
    <w:rsid w:val="00A8340B"/>
    <w:rsid w:val="00A86C4D"/>
    <w:rsid w:val="00A936AE"/>
    <w:rsid w:val="00AB38B7"/>
    <w:rsid w:val="00AB7A8C"/>
    <w:rsid w:val="00AC0EDD"/>
    <w:rsid w:val="00AD4E68"/>
    <w:rsid w:val="00AE07E4"/>
    <w:rsid w:val="00AE29D3"/>
    <w:rsid w:val="00AE6D8E"/>
    <w:rsid w:val="00AF4800"/>
    <w:rsid w:val="00B10B42"/>
    <w:rsid w:val="00B17018"/>
    <w:rsid w:val="00B200DD"/>
    <w:rsid w:val="00B20237"/>
    <w:rsid w:val="00B26905"/>
    <w:rsid w:val="00B269F9"/>
    <w:rsid w:val="00B3195B"/>
    <w:rsid w:val="00B56E98"/>
    <w:rsid w:val="00B626E2"/>
    <w:rsid w:val="00B6451D"/>
    <w:rsid w:val="00B743B8"/>
    <w:rsid w:val="00BA4349"/>
    <w:rsid w:val="00BB2FC0"/>
    <w:rsid w:val="00BC587E"/>
    <w:rsid w:val="00BD2BC0"/>
    <w:rsid w:val="00BE0299"/>
    <w:rsid w:val="00BE0619"/>
    <w:rsid w:val="00BE07C4"/>
    <w:rsid w:val="00BE3AB2"/>
    <w:rsid w:val="00C11FCD"/>
    <w:rsid w:val="00C12DCB"/>
    <w:rsid w:val="00C200C6"/>
    <w:rsid w:val="00C2762B"/>
    <w:rsid w:val="00C3102D"/>
    <w:rsid w:val="00C32820"/>
    <w:rsid w:val="00C351CB"/>
    <w:rsid w:val="00C408AB"/>
    <w:rsid w:val="00C45E75"/>
    <w:rsid w:val="00C47C8E"/>
    <w:rsid w:val="00C63CCC"/>
    <w:rsid w:val="00C63D3E"/>
    <w:rsid w:val="00C75604"/>
    <w:rsid w:val="00C75E5F"/>
    <w:rsid w:val="00C77FBC"/>
    <w:rsid w:val="00C815F9"/>
    <w:rsid w:val="00C842DE"/>
    <w:rsid w:val="00C84C42"/>
    <w:rsid w:val="00C90BF5"/>
    <w:rsid w:val="00C90C53"/>
    <w:rsid w:val="00C93695"/>
    <w:rsid w:val="00CA1B54"/>
    <w:rsid w:val="00CA6A8F"/>
    <w:rsid w:val="00CC3C43"/>
    <w:rsid w:val="00CC489A"/>
    <w:rsid w:val="00CD15A1"/>
    <w:rsid w:val="00CD7F77"/>
    <w:rsid w:val="00CF216F"/>
    <w:rsid w:val="00D025D4"/>
    <w:rsid w:val="00D10963"/>
    <w:rsid w:val="00D10F44"/>
    <w:rsid w:val="00D153D0"/>
    <w:rsid w:val="00D16D80"/>
    <w:rsid w:val="00D229F2"/>
    <w:rsid w:val="00D251CB"/>
    <w:rsid w:val="00D42462"/>
    <w:rsid w:val="00D71559"/>
    <w:rsid w:val="00D87B57"/>
    <w:rsid w:val="00D95A97"/>
    <w:rsid w:val="00DA1B79"/>
    <w:rsid w:val="00DA5466"/>
    <w:rsid w:val="00DB090F"/>
    <w:rsid w:val="00DB35DB"/>
    <w:rsid w:val="00DE4A01"/>
    <w:rsid w:val="00DE65D8"/>
    <w:rsid w:val="00DF7CF0"/>
    <w:rsid w:val="00E26B31"/>
    <w:rsid w:val="00E47A93"/>
    <w:rsid w:val="00E651B6"/>
    <w:rsid w:val="00E651EB"/>
    <w:rsid w:val="00E65D34"/>
    <w:rsid w:val="00E86DA3"/>
    <w:rsid w:val="00E9136B"/>
    <w:rsid w:val="00EA1D68"/>
    <w:rsid w:val="00EA79E9"/>
    <w:rsid w:val="00EB323A"/>
    <w:rsid w:val="00ED06B3"/>
    <w:rsid w:val="00ED1E6D"/>
    <w:rsid w:val="00EE65D4"/>
    <w:rsid w:val="00F02FC2"/>
    <w:rsid w:val="00F6145A"/>
    <w:rsid w:val="00F7434E"/>
    <w:rsid w:val="00F750AA"/>
    <w:rsid w:val="00F972AA"/>
    <w:rsid w:val="00FA1BFF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CD70F"/>
  <w15:chartTrackingRefBased/>
  <w15:docId w15:val="{A670856D-1E43-734A-8515-1FA7A912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E9C"/>
    <w:pPr>
      <w:suppressAutoHyphens/>
      <w:spacing w:before="160" w:after="160" w:line="250" w:lineRule="exact"/>
    </w:pPr>
    <w:rPr>
      <w:rFonts w:ascii="Franklin Gothic Book" w:hAnsi="Franklin Gothic Book" w:cs="Times New Roman (Body CS)"/>
      <w:sz w:val="20"/>
      <w14:ligatures w14:val="all"/>
    </w:rPr>
  </w:style>
  <w:style w:type="paragraph" w:styleId="Heading1">
    <w:name w:val="heading 1"/>
    <w:aliases w:val="Heading 20/25"/>
    <w:basedOn w:val="Normal"/>
    <w:next w:val="Normal"/>
    <w:link w:val="Heading1Char"/>
    <w:uiPriority w:val="9"/>
    <w:rsid w:val="005D6FA2"/>
    <w:pPr>
      <w:keepNext/>
      <w:keepLines/>
      <w:spacing w:before="240" w:after="200" w:line="500" w:lineRule="exact"/>
      <w:outlineLvl w:val="0"/>
    </w:pPr>
    <w:rPr>
      <w:rFonts w:eastAsiaTheme="majorEastAsia" w:cs="Times New Roman (Headings CS)"/>
      <w:b/>
      <w:caps/>
      <w:color w:val="1C1238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eading1"/>
    <w:autoRedefine/>
    <w:qFormat/>
    <w:rsid w:val="00957E9C"/>
    <w:rPr>
      <w:rFonts w:ascii="Franklin Gothic Medium" w:hAnsi="Franklin Gothic Medium"/>
      <w:b w:val="0"/>
    </w:rPr>
  </w:style>
  <w:style w:type="paragraph" w:styleId="Quote">
    <w:name w:val="Quote"/>
    <w:basedOn w:val="Normal"/>
    <w:next w:val="Normal"/>
    <w:link w:val="QuoteChar"/>
    <w:uiPriority w:val="29"/>
    <w:qFormat/>
    <w:rsid w:val="00650A99"/>
    <w:pPr>
      <w:framePr w:vSpace="100" w:wrap="around" w:vAnchor="text" w:hAnchor="text" w:y="1"/>
      <w:pBdr>
        <w:left w:val="single" w:sz="6" w:space="4" w:color="6E6299"/>
      </w:pBdr>
      <w:spacing w:before="100" w:after="100"/>
      <w:ind w:left="340" w:right="227"/>
    </w:pPr>
    <w:rPr>
      <w:i/>
      <w:iCs/>
      <w:color w:val="535353" w:themeColor="text1" w:themeTint="BF"/>
    </w:rPr>
  </w:style>
  <w:style w:type="character" w:styleId="Emphasis">
    <w:name w:val="Emphasis"/>
    <w:basedOn w:val="DefaultParagraphFont"/>
    <w:uiPriority w:val="20"/>
    <w:qFormat/>
    <w:rsid w:val="00957E9C"/>
    <w:rPr>
      <w:rFonts w:ascii="Franklin Gothic Book" w:hAnsi="Franklin Gothic Book"/>
      <w:b w:val="0"/>
      <w:i/>
      <w:iCs/>
    </w:rPr>
  </w:style>
  <w:style w:type="character" w:styleId="Strong">
    <w:name w:val="Strong"/>
    <w:basedOn w:val="DefaultParagraphFont"/>
    <w:uiPriority w:val="22"/>
    <w:qFormat/>
    <w:rsid w:val="00957E9C"/>
    <w:rPr>
      <w:rFonts w:ascii="Franklin Gothic Book" w:hAnsi="Franklin Gothic Book"/>
      <w:b/>
      <w:bCs/>
    </w:rPr>
  </w:style>
  <w:style w:type="character" w:customStyle="1" w:styleId="Heading1Char">
    <w:name w:val="Heading 1 Char"/>
    <w:aliases w:val="Heading 20/25 Char"/>
    <w:basedOn w:val="DefaultParagraphFont"/>
    <w:link w:val="Heading1"/>
    <w:uiPriority w:val="9"/>
    <w:rsid w:val="005D6FA2"/>
    <w:rPr>
      <w:rFonts w:ascii="Aaux Next" w:eastAsiaTheme="majorEastAsia" w:hAnsi="Aaux Next" w:cs="Times New Roman (Headings CS)"/>
      <w:b/>
      <w:caps/>
      <w:color w:val="1C1238"/>
      <w:sz w:val="40"/>
      <w:szCs w:val="32"/>
      <w14:ligatures w14:val="all"/>
    </w:rPr>
  </w:style>
  <w:style w:type="paragraph" w:styleId="NormalWeb">
    <w:name w:val="Normal (Web)"/>
    <w:basedOn w:val="Normal"/>
    <w:uiPriority w:val="99"/>
    <w:unhideWhenUsed/>
    <w:rsid w:val="00B6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  <w14:ligatures w14:val="none"/>
    </w:rPr>
  </w:style>
  <w:style w:type="paragraph" w:styleId="NoSpacing">
    <w:name w:val="No Spacing"/>
    <w:uiPriority w:val="1"/>
    <w:rsid w:val="00B626E2"/>
    <w:rPr>
      <w:rFonts w:ascii="Aaux Next" w:hAnsi="Aaux Next" w:cs="Times New Roman (Body CS)"/>
      <w:sz w:val="20"/>
      <w14:ligatures w14:val="all"/>
    </w:rPr>
  </w:style>
  <w:style w:type="paragraph" w:customStyle="1" w:styleId="Sub-heading">
    <w:name w:val="Sub-heading"/>
    <w:basedOn w:val="Heading"/>
    <w:autoRedefine/>
    <w:qFormat/>
    <w:rsid w:val="00957E9C"/>
    <w:pPr>
      <w:spacing w:after="160" w:line="400" w:lineRule="exact"/>
    </w:pPr>
    <w:rPr>
      <w:caps w:val="0"/>
      <w:sz w:val="32"/>
    </w:rPr>
  </w:style>
  <w:style w:type="paragraph" w:customStyle="1" w:styleId="Normal-Bold">
    <w:name w:val="Normal-Bold"/>
    <w:basedOn w:val="Normal"/>
    <w:rsid w:val="005F6148"/>
    <w:rPr>
      <w:b/>
    </w:rPr>
  </w:style>
  <w:style w:type="character" w:customStyle="1" w:styleId="QuoteChar">
    <w:name w:val="Quote Char"/>
    <w:basedOn w:val="DefaultParagraphFont"/>
    <w:link w:val="Quote"/>
    <w:uiPriority w:val="29"/>
    <w:rsid w:val="00650A99"/>
    <w:rPr>
      <w:rFonts w:ascii="Aaux Next" w:hAnsi="Aaux Next" w:cs="Times New Roman (Body CS)"/>
      <w:i/>
      <w:iCs/>
      <w:color w:val="535353" w:themeColor="text1" w:themeTint="BF"/>
      <w:sz w:val="20"/>
      <w14:ligatures w14:val="all"/>
    </w:rPr>
  </w:style>
  <w:style w:type="paragraph" w:styleId="Header">
    <w:name w:val="header"/>
    <w:basedOn w:val="Normal"/>
    <w:link w:val="HeaderChar"/>
    <w:uiPriority w:val="99"/>
    <w:unhideWhenUsed/>
    <w:rsid w:val="00EE65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4"/>
    <w:rPr>
      <w:rFonts w:ascii="Aaux Next" w:hAnsi="Aaux Next" w:cs="Times New Roman (Body CS)"/>
      <w:sz w:val="20"/>
      <w14:ligatures w14:val="all"/>
    </w:rPr>
  </w:style>
  <w:style w:type="paragraph" w:customStyle="1" w:styleId="Bullets">
    <w:name w:val="Bullets"/>
    <w:basedOn w:val="Normal"/>
    <w:autoRedefine/>
    <w:qFormat/>
    <w:rsid w:val="00957E9C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C47C8E"/>
    <w:pPr>
      <w:tabs>
        <w:tab w:val="center" w:pos="4513"/>
        <w:tab w:val="right" w:pos="9026"/>
      </w:tabs>
      <w:spacing w:before="0" w:after="0" w:line="240" w:lineRule="auto"/>
    </w:pPr>
    <w:rPr>
      <w:color w:val="696969"/>
    </w:rPr>
  </w:style>
  <w:style w:type="character" w:customStyle="1" w:styleId="FooterChar">
    <w:name w:val="Footer Char"/>
    <w:basedOn w:val="DefaultParagraphFont"/>
    <w:link w:val="Footer"/>
    <w:uiPriority w:val="99"/>
    <w:rsid w:val="00C47C8E"/>
    <w:rPr>
      <w:rFonts w:ascii="Aaux Next" w:hAnsi="Aaux Next" w:cs="Times New Roman (Body CS)"/>
      <w:color w:val="696969"/>
      <w:sz w:val="20"/>
      <w14:ligatures w14:val="all"/>
    </w:rPr>
  </w:style>
  <w:style w:type="paragraph" w:customStyle="1" w:styleId="Letter-AddressDate">
    <w:name w:val="Letter - Address &amp; Date"/>
    <w:basedOn w:val="NoSpacing"/>
    <w:autoRedefine/>
    <w:qFormat/>
    <w:rsid w:val="00957E9C"/>
    <w:pPr>
      <w:jc w:val="right"/>
    </w:pPr>
    <w:rPr>
      <w:rFonts w:ascii="Franklin Gothic Book" w:hAnsi="Franklin Gothic Book"/>
    </w:rPr>
  </w:style>
  <w:style w:type="paragraph" w:customStyle="1" w:styleId="Letter-Recipient">
    <w:name w:val="Letter - Recipient"/>
    <w:basedOn w:val="Letter-AddressDate"/>
    <w:autoRedefine/>
    <w:qFormat/>
    <w:rsid w:val="00680A3D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46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62"/>
    <w:rPr>
      <w:rFonts w:ascii="Times New Roman" w:hAnsi="Times New Roman" w:cs="Times New Roman"/>
      <w:sz w:val="18"/>
      <w:szCs w:val="18"/>
      <w14:ligatures w14:val="all"/>
    </w:rPr>
  </w:style>
  <w:style w:type="paragraph" w:customStyle="1" w:styleId="Body-Copy10125">
    <w:name w:val="Body-Copy 10/12.5"/>
    <w:basedOn w:val="Normal"/>
    <w:uiPriority w:val="99"/>
    <w:rsid w:val="00C47C8E"/>
    <w:pPr>
      <w:keepLines/>
      <w:autoSpaceDE w:val="0"/>
      <w:autoSpaceDN w:val="0"/>
      <w:adjustRightInd w:val="0"/>
      <w:spacing w:before="0" w:after="120" w:line="250" w:lineRule="atLeast"/>
      <w:jc w:val="both"/>
      <w:textAlignment w:val="center"/>
    </w:pPr>
    <w:rPr>
      <w:rFonts w:ascii="Aaux Next Regular" w:hAnsi="Aaux Next Regular" w:cs="Aaux Next Regular"/>
      <w:color w:val="000000"/>
      <w:szCs w:val="20"/>
      <w14:ligatures w14:val="none"/>
    </w:rPr>
  </w:style>
  <w:style w:type="table" w:styleId="TableGrid">
    <w:name w:val="Table Grid"/>
    <w:basedOn w:val="TableNormal"/>
    <w:uiPriority w:val="39"/>
    <w:rsid w:val="0006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Sub-heading"/>
    <w:autoRedefine/>
    <w:qFormat/>
    <w:rsid w:val="009D1DB8"/>
    <w:rPr>
      <w:sz w:val="24"/>
      <w:szCs w:val="28"/>
    </w:rPr>
  </w:style>
  <w:style w:type="paragraph" w:customStyle="1" w:styleId="TextboxText">
    <w:name w:val="Textbox Text"/>
    <w:basedOn w:val="Sub-heading"/>
    <w:autoRedefine/>
    <w:qFormat/>
    <w:rsid w:val="00AE6D8E"/>
    <w:pPr>
      <w:spacing w:before="80" w:after="80" w:line="300" w:lineRule="exact"/>
    </w:pPr>
    <w:rPr>
      <w:color w:val="FFFFFF" w:themeColor="background1"/>
      <w:sz w:val="24"/>
    </w:rPr>
  </w:style>
  <w:style w:type="character" w:styleId="Hyperlink">
    <w:name w:val="Hyperlink"/>
    <w:basedOn w:val="DefaultParagraphFont"/>
    <w:unhideWhenUsed/>
    <w:rsid w:val="007C46F8"/>
    <w:rPr>
      <w:color w:val="26262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6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ysClr val="windowText" lastClr="000000"/>
                </a:solidFill>
                <a:latin typeface="Franklin Gothic Book" panose="020B0503020102020204" pitchFamily="34" charset="0"/>
              </a:rPr>
              <a:t>Findings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1131388540654232"/>
          <c:y val="0.17093946252669834"/>
          <c:w val="0.36271653543307086"/>
          <c:h val="0.775810367454068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8A-40CA-A70B-3F8C7366C90B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8A-40CA-A70B-3F8C7366C90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8A-40CA-A70B-3F8C7366C90B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8A-40CA-A70B-3F8C7366C90B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8A-40CA-A70B-3F8C7366C9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Franklin Gothic Book" panose="020B0503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emplate (2)'!$B$5:$B$8</c:f>
              <c:strCache>
                <c:ptCount val="4"/>
                <c:pt idx="0">
                  <c:v>High Priority Findings</c:v>
                </c:pt>
                <c:pt idx="1">
                  <c:v>Medium Priority Findings</c:v>
                </c:pt>
                <c:pt idx="2">
                  <c:v>Low Priority Findings</c:v>
                </c:pt>
                <c:pt idx="3">
                  <c:v>Assured Areas - No Findings</c:v>
                </c:pt>
              </c:strCache>
            </c:strRef>
          </c:cat>
          <c:val>
            <c:numRef>
              <c:f>'Template (2)'!$C$5:$C$8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8A-40CA-A70B-3F8C7366C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3.8296545668821812E-2"/>
          <c:y val="0.15240651598712104"/>
          <c:w val="0.40889661519582771"/>
          <c:h val="0.71875109361329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Franklin Gothic Book" panose="020B05030201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Juniper">
  <a:themeElements>
    <a:clrScheme name="Juniper">
      <a:dk1>
        <a:srgbClr val="1A1A1A"/>
      </a:dk1>
      <a:lt1>
        <a:srgbClr val="FFFFFF"/>
      </a:lt1>
      <a:dk2>
        <a:srgbClr val="000000"/>
      </a:dk2>
      <a:lt2>
        <a:srgbClr val="FFFFFF"/>
      </a:lt2>
      <a:accent1>
        <a:srgbClr val="1C1137"/>
      </a:accent1>
      <a:accent2>
        <a:srgbClr val="6D6299"/>
      </a:accent2>
      <a:accent3>
        <a:srgbClr val="2C7E3C"/>
      </a:accent3>
      <a:accent4>
        <a:srgbClr val="3C2E59"/>
      </a:accent4>
      <a:accent5>
        <a:srgbClr val="696969"/>
      </a:accent5>
      <a:accent6>
        <a:srgbClr val="569A6B"/>
      </a:accent6>
      <a:hlink>
        <a:srgbClr val="262626"/>
      </a:hlink>
      <a:folHlink>
        <a:srgbClr val="1A1A1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348BE0B7D204C911C6DABAD235E65" ma:contentTypeVersion="12" ma:contentTypeDescription="Create a new document." ma:contentTypeScope="" ma:versionID="49d536fa2a69154144005290afc5f73a">
  <xsd:schema xmlns:xsd="http://www.w3.org/2001/XMLSchema" xmlns:xs="http://www.w3.org/2001/XMLSchema" xmlns:p="http://schemas.microsoft.com/office/2006/metadata/properties" xmlns:ns2="628d6c19-b72a-44b0-9565-f0f2931ba338" xmlns:ns3="4893dd02-7383-45c5-8ef5-7d64b2dfba00" targetNamespace="http://schemas.microsoft.com/office/2006/metadata/properties" ma:root="true" ma:fieldsID="abcbec2f64f00d5b631bd36a125fbafb" ns2:_="" ns3:_="">
    <xsd:import namespace="628d6c19-b72a-44b0-9565-f0f2931ba338"/>
    <xsd:import namespace="4893dd02-7383-45c5-8ef5-7d64b2dfb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6c19-b72a-44b0-9565-f0f2931b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dd02-7383-45c5-8ef5-7d64b2df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73192-75F4-4A44-92D6-92D14F76E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A87A6-6E55-48FF-896A-E089197B5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19EE6-FC3E-448F-8B15-7B349C257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d6c19-b72a-44b0-9565-f0f2931ba338"/>
    <ds:schemaRef ds:uri="4893dd02-7383-45c5-8ef5-7d64b2dfb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DE57A-CE0F-4ADB-B679-365B1E99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.Roberts</cp:lastModifiedBy>
  <cp:revision>3</cp:revision>
  <cp:lastPrinted>2020-07-16T00:15:00Z</cp:lastPrinted>
  <dcterms:created xsi:type="dcterms:W3CDTF">2021-11-29T15:24:00Z</dcterms:created>
  <dcterms:modified xsi:type="dcterms:W3CDTF">2021-11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348BE0B7D204C911C6DABAD235E65</vt:lpwstr>
  </property>
</Properties>
</file>